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B29CE" w14:textId="77777777" w:rsidR="00090561" w:rsidRDefault="00090561">
      <w:r>
        <w:separator/>
      </w:r>
    </w:p>
  </w:endnote>
  <w:endnote w:type="continuationSeparator" w:id="0">
    <w:p w14:paraId="33191C6A" w14:textId="77777777" w:rsidR="00090561" w:rsidRDefault="0009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307A6" w14:textId="77777777" w:rsidR="00090561" w:rsidRDefault="00090561">
      <w:r>
        <w:separator/>
      </w:r>
    </w:p>
  </w:footnote>
  <w:footnote w:type="continuationSeparator" w:id="0">
    <w:p w14:paraId="5E31392D" w14:textId="77777777" w:rsidR="00090561" w:rsidRDefault="0009056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561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33E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3594-0181-4252-916F-0CBCF27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1-01-15T13:29:00Z</dcterms:created>
  <dcterms:modified xsi:type="dcterms:W3CDTF">2021-01-15T13:29:00Z</dcterms:modified>
</cp:coreProperties>
</file>